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AE" w:rsidRPr="00416CD0" w:rsidRDefault="00AC4477" w:rsidP="00DC70AE">
      <w:pPr>
        <w:rPr>
          <w:rFonts w:ascii="Adelle" w:hAnsi="Adelle"/>
        </w:rPr>
      </w:pPr>
      <w:r w:rsidRPr="00D2672F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20C7E7" wp14:editId="33A1ED2B">
                <wp:simplePos x="0" y="0"/>
                <wp:positionH relativeFrom="margin">
                  <wp:posOffset>-162560</wp:posOffset>
                </wp:positionH>
                <wp:positionV relativeFrom="paragraph">
                  <wp:posOffset>1733550</wp:posOffset>
                </wp:positionV>
                <wp:extent cx="7191375" cy="7096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72F" w:rsidRDefault="00D2672F" w:rsidP="00D2672F">
                            <w:pPr>
                              <w:jc w:val="center"/>
                              <w:rPr>
                                <w:rFonts w:ascii="Adelle" w:hAnsi="Adelle" w:cs="Calibri"/>
                                <w:b/>
                                <w:u w:val="single"/>
                              </w:rPr>
                            </w:pPr>
                          </w:p>
                          <w:p w:rsidR="00D2672F" w:rsidRPr="003B6319" w:rsidRDefault="00D2672F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</w:rPr>
                            </w:pPr>
                            <w:r w:rsidRPr="00001EB9">
                              <w:rPr>
                                <w:rFonts w:ascii="Adelle" w:hAnsi="Adelle"/>
                                <w:b/>
                                <w:i/>
                              </w:rPr>
                              <w:t>Do you have an interest in wildlife or nature? Are you keen on learning more about practical conservation and how it works on the ground?</w:t>
                            </w:r>
                            <w:r w:rsidR="00001EB9" w:rsidRPr="00001EB9">
                              <w:rPr>
                                <w:rFonts w:ascii="Adelle" w:hAnsi="Adelle"/>
                                <w:b/>
                                <w:i/>
                              </w:rPr>
                              <w:t xml:space="preserve"> </w:t>
                            </w:r>
                            <w:r w:rsidR="00001EB9" w:rsidRPr="006553E7">
                              <w:rPr>
                                <w:rFonts w:ascii="Adelle" w:hAnsi="Adelle"/>
                                <w:b/>
                                <w:i/>
                              </w:rPr>
                              <w:t>Do you want to learn how to practically contribute to reducing the impact of Climate Change?</w:t>
                            </w:r>
                          </w:p>
                          <w:p w:rsidR="00D2672F" w:rsidRPr="00B44B34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North Wales Wildlife Trust and Llyn Parc Mawr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Community Woodland Grou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are joining forces th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>is summer to offer a unique training opportunity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 </w:t>
                            </w:r>
                            <w:r w:rsidRPr="00FD3700">
                              <w:rPr>
                                <w:rFonts w:ascii="Adelle" w:hAnsi="Adelle"/>
                              </w:rPr>
                              <w:t xml:space="preserve">young people aged </w:t>
                            </w:r>
                            <w:r w:rsidR="002E1E45" w:rsidRPr="00FD3700">
                              <w:rPr>
                                <w:rFonts w:ascii="Adelle" w:hAnsi="Adelle"/>
                              </w:rPr>
                              <w:t xml:space="preserve">16 </w:t>
                            </w:r>
                            <w:r w:rsidR="002E1E45" w:rsidRPr="00C272E2">
                              <w:rPr>
                                <w:rFonts w:ascii="Adelle" w:hAnsi="Adelle"/>
                              </w:rPr>
                              <w:t>to 24</w:t>
                            </w:r>
                            <w:r w:rsidR="006961F6" w:rsidRPr="00C272E2">
                              <w:rPr>
                                <w:rFonts w:ascii="Adelle" w:hAnsi="Adelle"/>
                              </w:rPr>
                              <w:t xml:space="preserve"> and living </w:t>
                            </w:r>
                            <w:r w:rsidR="00FD3700" w:rsidRPr="00C272E2">
                              <w:rPr>
                                <w:rFonts w:ascii="Adelle" w:hAnsi="Adelle"/>
                              </w:rPr>
                              <w:t>in North West Wales</w:t>
                            </w:r>
                            <w:r w:rsidR="006961F6">
                              <w:rPr>
                                <w:rFonts w:ascii="Adelle" w:hAnsi="Adelle"/>
                              </w:rPr>
                              <w:t xml:space="preserve">. This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has been set up to give young people an opportunity to gain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practical experience in conservation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, learn how to use green solutions to tackle climate change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,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  <w:r w:rsidRPr="007546EB">
                              <w:rPr>
                                <w:rFonts w:ascii="Adelle" w:hAnsi="Adelle"/>
                              </w:rPr>
                              <w:t>learn more about the natural enviro</w:t>
                            </w:r>
                            <w:r w:rsidR="007E0EEC" w:rsidRPr="007546EB">
                              <w:rPr>
                                <w:rFonts w:ascii="Adelle" w:hAnsi="Adelle"/>
                              </w:rPr>
                              <w:t>nment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and gain a range of accreditations to hel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wards a future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career</w:t>
                            </w:r>
                            <w:r w:rsidR="007E0EEC" w:rsidRPr="006553E7">
                              <w:rPr>
                                <w:rFonts w:ascii="Adelle" w:hAnsi="Adelle"/>
                              </w:rPr>
                              <w:t xml:space="preserve"> in 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the green sector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.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:rsidR="00D2672F" w:rsidRPr="00B44B34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The role will include the following:</w:t>
                            </w:r>
                          </w:p>
                          <w:p w:rsidR="00D2672F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Practical conservation training using a range of hand tools</w:t>
                            </w:r>
                          </w:p>
                          <w:p w:rsidR="001549E3" w:rsidRP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Reduce climate</w:t>
                            </w:r>
                            <w:r w:rsidR="00061527">
                              <w:rPr>
                                <w:rFonts w:ascii="Adelle" w:hAnsi="Adelle"/>
                              </w:rPr>
                              <w:t xml:space="preserve"> change impacts using green solutions</w:t>
                            </w:r>
                          </w:p>
                          <w:p w:rsid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Learn about land management and climate </w:t>
                            </w:r>
                            <w:r w:rsidR="004F5A41">
                              <w:rPr>
                                <w:rFonts w:ascii="Adelle" w:hAnsi="Adelle"/>
                              </w:rPr>
                              <w:t>science</w:t>
                            </w:r>
                          </w:p>
                          <w:p w:rsid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Receive formal qualifications and accreditation </w:t>
                            </w:r>
                          </w:p>
                          <w:p w:rsidR="00D2672F" w:rsidRPr="006553E7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>Marine and land conservation – what’s the difference?</w:t>
                            </w:r>
                          </w:p>
                          <w:p w:rsidR="006553E7" w:rsidRPr="0008156A" w:rsidRDefault="0008156A" w:rsidP="000815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 xml:space="preserve">REC first aid one day course </w:t>
                            </w:r>
                          </w:p>
                          <w:p w:rsidR="00D2672F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>Involving the local community – how and why?</w:t>
                            </w:r>
                          </w:p>
                          <w:p w:rsidR="006553E7" w:rsidRP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Outdoor skills </w:t>
                            </w:r>
                            <w:r w:rsidR="00353DC6">
                              <w:rPr>
                                <w:rFonts w:ascii="Adelle" w:hAnsi="Adelle"/>
                              </w:rPr>
                              <w:t>including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green wood working </w:t>
                            </w:r>
                          </w:p>
                          <w:p w:rsidR="00D2672F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You do not need to have any specific qualifications to take part. All we ask for is that you are free to attend each day, </w:t>
                            </w:r>
                            <w:r>
                              <w:rPr>
                                <w:rFonts w:ascii="Adelle" w:hAnsi="Adelle"/>
                              </w:rPr>
                              <w:t>are able to follow health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delle" w:hAnsi="Adelle"/>
                              </w:rPr>
                              <w:t xml:space="preserve">nd safety instructions,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>and that you have a</w:t>
                            </w:r>
                            <w:r>
                              <w:rPr>
                                <w:rFonts w:ascii="Adelle" w:hAnsi="Adelle"/>
                              </w:rPr>
                              <w:t>n i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nterest in learning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about nature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, c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onservation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 xml:space="preserve"> and climate change.</w:t>
                            </w:r>
                          </w:p>
                          <w:p w:rsidR="00D2672F" w:rsidRPr="002670B1" w:rsidRDefault="00D2672F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u w:val="single"/>
                              </w:rPr>
                            </w:pPr>
                            <w:r w:rsidRPr="002670B1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What next?</w:t>
                            </w:r>
                          </w:p>
                          <w:p w:rsidR="00D2672F" w:rsidRDefault="00C54FED" w:rsidP="001549E3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To download the application form</w:t>
                            </w:r>
                            <w:r w:rsidR="00D2672F">
                              <w:rPr>
                                <w:rFonts w:ascii="Adelle" w:hAnsi="Adelle"/>
                              </w:rPr>
                              <w:t xml:space="preserve">, 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>please visit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the ‘Volunteering Opportunities’ page of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 xml:space="preserve"> the North Wales Wildlife Trust web</w:t>
                            </w:r>
                            <w:r w:rsidR="0045014F">
                              <w:rPr>
                                <w:rFonts w:ascii="Adelle" w:hAnsi="Adelle"/>
                              </w:rPr>
                              <w:t>site.</w:t>
                            </w:r>
                          </w:p>
                          <w:p w:rsidR="001549E3" w:rsidRPr="001549E3" w:rsidRDefault="001549E3" w:rsidP="00D2672F">
                            <w:pPr>
                              <w:rPr>
                                <w:rFonts w:ascii="Adelle" w:hAnsi="Adelle"/>
                                <w:b/>
                                <w:u w:val="single"/>
                              </w:rPr>
                            </w:pPr>
                            <w:r w:rsidRPr="001549E3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Important application information</w:t>
                            </w:r>
                          </w:p>
                          <w:p w:rsidR="00FD3700" w:rsidRDefault="00D2672F" w:rsidP="00FD3700">
                            <w:pPr>
                              <w:rPr>
                                <w:rFonts w:ascii="Adelle" w:hAnsi="Adelle"/>
                              </w:rPr>
                            </w:pPr>
                            <w:r w:rsidRPr="00416CD0">
                              <w:rPr>
                                <w:rFonts w:ascii="Adelle" w:hAnsi="Adelle"/>
                              </w:rPr>
                              <w:t>We want to kno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w all about what interests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 xml:space="preserve">you about conservation 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and climate</w:t>
                            </w:r>
                            <w:r w:rsidR="006553E7">
                              <w:rPr>
                                <w:rFonts w:ascii="Adelle" w:hAnsi="Adelle"/>
                              </w:rPr>
                              <w:t xml:space="preserve"> change a</w:t>
                            </w:r>
                            <w:r>
                              <w:rPr>
                                <w:rFonts w:ascii="Adelle" w:hAnsi="Adelle"/>
                              </w:rPr>
                              <w:t>nd what motivates you to want to</w:t>
                            </w:r>
                            <w:r w:rsidR="00F52A60">
                              <w:rPr>
                                <w:rFonts w:ascii="Adelle" w:hAnsi="Adelle"/>
                              </w:rPr>
                              <w:t xml:space="preserve"> take part, so make sure you tell us all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about your own passions and interests when writing your application! </w:t>
                            </w:r>
                            <w:r w:rsidRPr="00416CD0">
                              <w:rPr>
                                <w:rFonts w:ascii="Adelle" w:hAnsi="Adelle"/>
                                <w:b/>
                              </w:rPr>
                              <w:t>Please also include an email address and your name so we can contact you (parent/guardian email if you are under 18).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:rsidR="00D2672F" w:rsidRPr="00FD3700" w:rsidRDefault="00C54FED" w:rsidP="00FD3700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</w:rPr>
                              <w:t xml:space="preserve">Please email completed </w:t>
                            </w:r>
                            <w:r w:rsidR="00D2672F" w:rsidRPr="00D2672F">
                              <w:rPr>
                                <w:rFonts w:ascii="Adelle" w:hAnsi="Adelle"/>
                                <w:b/>
                              </w:rPr>
                              <w:t xml:space="preserve">applications to </w:t>
                            </w:r>
                            <w:r w:rsidR="003D21B7" w:rsidRPr="003D21B7">
                              <w:rPr>
                                <w:rFonts w:ascii="Adelle" w:hAnsi="Adelle"/>
                                <w:b/>
                              </w:rPr>
                              <w:t>Andy.OCallaghan@northwaleswildlifetrust.org</w:t>
                            </w:r>
                            <w:r w:rsidR="003D21B7" w:rsidRPr="00EE682B">
                              <w:rPr>
                                <w:rFonts w:ascii="Adelle" w:hAnsi="Adelle"/>
                                <w:b/>
                              </w:rPr>
                              <w:t xml:space="preserve">.uk </w:t>
                            </w:r>
                            <w:r w:rsidR="00EE682B" w:rsidRPr="00EE682B">
                              <w:rPr>
                                <w:rFonts w:ascii="Adelle" w:hAnsi="Adelle"/>
                                <w:b/>
                              </w:rPr>
                              <w:t>by Monday 12</w:t>
                            </w:r>
                            <w:r w:rsidR="00EE682B" w:rsidRPr="00EE682B">
                              <w:rPr>
                                <w:rFonts w:ascii="Adelle" w:hAnsi="Adelle"/>
                                <w:b/>
                                <w:vertAlign w:val="superscript"/>
                              </w:rPr>
                              <w:t>th</w:t>
                            </w:r>
                            <w:r w:rsidR="00EE682B" w:rsidRPr="00EE682B">
                              <w:rPr>
                                <w:rFonts w:ascii="Adelle" w:hAnsi="Adelle"/>
                                <w:b/>
                              </w:rPr>
                              <w:t xml:space="preserve"> July and good luck!</w:t>
                            </w:r>
                          </w:p>
                          <w:p w:rsidR="00D2672F" w:rsidRPr="00D2672F" w:rsidRDefault="00D2672F">
                            <w:pPr>
                              <w:rPr>
                                <w:b/>
                              </w:rPr>
                            </w:pPr>
                          </w:p>
                          <w:p w:rsidR="00D2672F" w:rsidRDefault="00D2672F"/>
                          <w:p w:rsidR="00D2672F" w:rsidRDefault="00D2672F"/>
                          <w:p w:rsidR="00D2672F" w:rsidRDefault="00D2672F"/>
                          <w:p w:rsidR="00D2672F" w:rsidRDefault="00D2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C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pt;margin-top:136.5pt;width:566.25pt;height:55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" filled="f" stroked="f">
                <v:textbox>
                  <w:txbxContent>
                    <w:p w:rsidR="00D2672F" w:rsidRDefault="00D2672F" w:rsidP="00D2672F">
                      <w:pPr>
                        <w:jc w:val="center"/>
                        <w:rPr>
                          <w:rFonts w:ascii="Adelle" w:hAnsi="Adelle" w:cs="Calibri"/>
                          <w:b/>
                          <w:u w:val="single"/>
                        </w:rPr>
                      </w:pPr>
                    </w:p>
                    <w:p w:rsidR="00D2672F" w:rsidRPr="003B6319" w:rsidRDefault="00D2672F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001EB9">
                        <w:rPr>
                          <w:rFonts w:ascii="Adelle" w:hAnsi="Adelle"/>
                          <w:b/>
                          <w:i/>
                        </w:rPr>
                        <w:t>Do you have an interest in wildlife or nature? Are you keen on learning more about practical conservation and how it works on the ground?</w:t>
                      </w:r>
                      <w:r w:rsidR="00001EB9" w:rsidRPr="00001EB9">
                        <w:rPr>
                          <w:rFonts w:ascii="Adelle" w:hAnsi="Adelle"/>
                          <w:b/>
                          <w:i/>
                        </w:rPr>
                        <w:t xml:space="preserve"> </w:t>
                      </w:r>
                      <w:r w:rsidR="00001EB9" w:rsidRPr="006553E7">
                        <w:rPr>
                          <w:rFonts w:ascii="Adelle" w:hAnsi="Adelle"/>
                          <w:b/>
                          <w:i/>
                        </w:rPr>
                        <w:t>Do you want to learn how to practically contribute to reducing the impact of Climate Change?</w:t>
                      </w:r>
                    </w:p>
                    <w:p w:rsidR="00D2672F" w:rsidRPr="00B44B34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North Wales Wildlife Trust and Llyn Parc Mawr</w:t>
                      </w:r>
                      <w:r>
                        <w:rPr>
                          <w:rFonts w:ascii="Adelle" w:hAnsi="Adelle"/>
                        </w:rPr>
                        <w:t xml:space="preserve"> Community Woodland Group</w:t>
                      </w:r>
                      <w:r w:rsidRPr="00B44B34">
                        <w:rPr>
                          <w:rFonts w:ascii="Adelle" w:hAnsi="Adelle"/>
                        </w:rPr>
                        <w:t xml:space="preserve"> are joining forces th</w:t>
                      </w:r>
                      <w:r w:rsidR="007E0EEC">
                        <w:rPr>
                          <w:rFonts w:ascii="Adelle" w:hAnsi="Adelle"/>
                        </w:rPr>
                        <w:t>is summer to offer a unique training opportunity</w:t>
                      </w:r>
                      <w:r w:rsidRPr="00B44B34">
                        <w:rPr>
                          <w:rFonts w:ascii="Adelle" w:hAnsi="Adelle"/>
                        </w:rPr>
                        <w:t xml:space="preserve"> to </w:t>
                      </w:r>
                      <w:r w:rsidRPr="00FD3700">
                        <w:rPr>
                          <w:rFonts w:ascii="Adelle" w:hAnsi="Adelle"/>
                        </w:rPr>
                        <w:t xml:space="preserve">young people aged </w:t>
                      </w:r>
                      <w:r w:rsidR="002E1E45" w:rsidRPr="00FD3700">
                        <w:rPr>
                          <w:rFonts w:ascii="Adelle" w:hAnsi="Adelle"/>
                        </w:rPr>
                        <w:t xml:space="preserve">16 </w:t>
                      </w:r>
                      <w:r w:rsidR="002E1E45" w:rsidRPr="00C272E2">
                        <w:rPr>
                          <w:rFonts w:ascii="Adelle" w:hAnsi="Adelle"/>
                        </w:rPr>
                        <w:t>to 24</w:t>
                      </w:r>
                      <w:r w:rsidR="006961F6" w:rsidRPr="00C272E2">
                        <w:rPr>
                          <w:rFonts w:ascii="Adelle" w:hAnsi="Adelle"/>
                        </w:rPr>
                        <w:t xml:space="preserve"> and living </w:t>
                      </w:r>
                      <w:r w:rsidR="00FD3700" w:rsidRPr="00C272E2">
                        <w:rPr>
                          <w:rFonts w:ascii="Adelle" w:hAnsi="Adelle"/>
                        </w:rPr>
                        <w:t>in North West Wales</w:t>
                      </w:r>
                      <w:r w:rsidR="006961F6">
                        <w:rPr>
                          <w:rFonts w:ascii="Adelle" w:hAnsi="Adelle"/>
                        </w:rPr>
                        <w:t xml:space="preserve">. This </w:t>
                      </w:r>
                      <w:r w:rsidRPr="00B44B34">
                        <w:rPr>
                          <w:rFonts w:ascii="Adelle" w:hAnsi="Adelle"/>
                        </w:rPr>
                        <w:t xml:space="preserve">has been set up to give young people an opportunity to gain </w:t>
                      </w:r>
                      <w:r w:rsidRPr="006553E7">
                        <w:rPr>
                          <w:rFonts w:ascii="Adelle" w:hAnsi="Adelle"/>
                        </w:rPr>
                        <w:t>practical experience in conservation</w:t>
                      </w:r>
                      <w:r w:rsidR="006553E7" w:rsidRPr="006553E7">
                        <w:rPr>
                          <w:rFonts w:ascii="Adelle" w:hAnsi="Adelle"/>
                        </w:rPr>
                        <w:t>, learn how to use green solutions to tackle climate change</w:t>
                      </w:r>
                      <w:r w:rsidRPr="006553E7">
                        <w:rPr>
                          <w:rFonts w:ascii="Adelle" w:hAnsi="Adelle"/>
                        </w:rPr>
                        <w:t>,</w:t>
                      </w:r>
                      <w:r w:rsidRPr="00B44B34">
                        <w:rPr>
                          <w:rFonts w:ascii="Adelle" w:hAnsi="Adelle"/>
                        </w:rPr>
                        <w:t xml:space="preserve"> </w:t>
                      </w:r>
                      <w:r w:rsidRPr="007546EB">
                        <w:rPr>
                          <w:rFonts w:ascii="Adelle" w:hAnsi="Adelle"/>
                        </w:rPr>
                        <w:t>learn more about the natural enviro</w:t>
                      </w:r>
                      <w:r w:rsidR="007E0EEC" w:rsidRPr="007546EB">
                        <w:rPr>
                          <w:rFonts w:ascii="Adelle" w:hAnsi="Adelle"/>
                        </w:rPr>
                        <w:t>nment</w:t>
                      </w:r>
                      <w:r w:rsidR="007E0EEC">
                        <w:rPr>
                          <w:rFonts w:ascii="Adelle" w:hAnsi="Adelle"/>
                        </w:rPr>
                        <w:t xml:space="preserve"> and gain a range of accreditations to help</w:t>
                      </w:r>
                      <w:r w:rsidRPr="00B44B34">
                        <w:rPr>
                          <w:rFonts w:ascii="Adelle" w:hAnsi="Adelle"/>
                        </w:rPr>
                        <w:t xml:space="preserve"> towards a future </w:t>
                      </w:r>
                      <w:r w:rsidRPr="006553E7">
                        <w:rPr>
                          <w:rFonts w:ascii="Adelle" w:hAnsi="Adelle"/>
                        </w:rPr>
                        <w:t>career</w:t>
                      </w:r>
                      <w:r w:rsidR="007E0EEC" w:rsidRPr="006553E7">
                        <w:rPr>
                          <w:rFonts w:ascii="Adelle" w:hAnsi="Adelle"/>
                        </w:rPr>
                        <w:t xml:space="preserve"> in </w:t>
                      </w:r>
                      <w:r w:rsidR="006553E7" w:rsidRPr="006553E7">
                        <w:rPr>
                          <w:rFonts w:ascii="Adelle" w:hAnsi="Adelle"/>
                        </w:rPr>
                        <w:t>the green sector</w:t>
                      </w:r>
                      <w:r w:rsidRPr="006553E7">
                        <w:rPr>
                          <w:rFonts w:ascii="Adelle" w:hAnsi="Adelle"/>
                        </w:rPr>
                        <w:t>.</w:t>
                      </w:r>
                      <w:r w:rsidRPr="00B44B34">
                        <w:rPr>
                          <w:rFonts w:ascii="Adelle" w:hAnsi="Adelle"/>
                        </w:rPr>
                        <w:t xml:space="preserve"> </w:t>
                      </w:r>
                    </w:p>
                    <w:p w:rsidR="00D2672F" w:rsidRPr="00B44B34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The role will include the following:</w:t>
                      </w:r>
                    </w:p>
                    <w:p w:rsidR="00D2672F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Practical conservation training using a range of hand tools</w:t>
                      </w:r>
                    </w:p>
                    <w:p w:rsidR="001549E3" w:rsidRP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Reduce climate</w:t>
                      </w:r>
                      <w:r w:rsidR="00061527">
                        <w:rPr>
                          <w:rFonts w:ascii="Adelle" w:hAnsi="Adelle"/>
                        </w:rPr>
                        <w:t xml:space="preserve"> change impacts using green solutions</w:t>
                      </w:r>
                    </w:p>
                    <w:p w:rsid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Learn about land management and climate </w:t>
                      </w:r>
                      <w:r w:rsidR="004F5A41">
                        <w:rPr>
                          <w:rFonts w:ascii="Adelle" w:hAnsi="Adelle"/>
                        </w:rPr>
                        <w:t>science</w:t>
                      </w:r>
                    </w:p>
                    <w:p w:rsid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Receive formal qualifications and accreditation </w:t>
                      </w:r>
                    </w:p>
                    <w:p w:rsidR="00D2672F" w:rsidRPr="006553E7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>Marine and land conservation – what’s the difference?</w:t>
                      </w:r>
                    </w:p>
                    <w:p w:rsidR="006553E7" w:rsidRPr="0008156A" w:rsidRDefault="0008156A" w:rsidP="000815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 xml:space="preserve">REC first aid one day course </w:t>
                      </w:r>
                    </w:p>
                    <w:p w:rsidR="00D2672F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>Involving the local community – how and why?</w:t>
                      </w:r>
                    </w:p>
                    <w:p w:rsidR="006553E7" w:rsidRP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Outdoor skills </w:t>
                      </w:r>
                      <w:r w:rsidR="00353DC6">
                        <w:rPr>
                          <w:rFonts w:ascii="Adelle" w:hAnsi="Adelle"/>
                        </w:rPr>
                        <w:t>including</w:t>
                      </w:r>
                      <w:r>
                        <w:rPr>
                          <w:rFonts w:ascii="Adelle" w:hAnsi="Adelle"/>
                        </w:rPr>
                        <w:t xml:space="preserve"> green wood working </w:t>
                      </w:r>
                    </w:p>
                    <w:p w:rsidR="00D2672F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You do not need to have any specific qualifications to take part. All we ask for is that you are free to attend each day, </w:t>
                      </w:r>
                      <w:r>
                        <w:rPr>
                          <w:rFonts w:ascii="Adelle" w:hAnsi="Adelle"/>
                        </w:rPr>
                        <w:t>are able to follow health a</w:t>
                      </w:r>
                      <w:bookmarkStart w:id="1" w:name="_GoBack"/>
                      <w:bookmarkEnd w:id="1"/>
                      <w:r>
                        <w:rPr>
                          <w:rFonts w:ascii="Adelle" w:hAnsi="Adelle"/>
                        </w:rPr>
                        <w:t xml:space="preserve">nd safety instructions, </w:t>
                      </w:r>
                      <w:r w:rsidRPr="00B44B34">
                        <w:rPr>
                          <w:rFonts w:ascii="Adelle" w:hAnsi="Adelle"/>
                        </w:rPr>
                        <w:t>and that you have a</w:t>
                      </w:r>
                      <w:r>
                        <w:rPr>
                          <w:rFonts w:ascii="Adelle" w:hAnsi="Adelle"/>
                        </w:rPr>
                        <w:t>n i</w:t>
                      </w:r>
                      <w:r w:rsidRPr="00B44B34">
                        <w:rPr>
                          <w:rFonts w:ascii="Adelle" w:hAnsi="Adelle"/>
                        </w:rPr>
                        <w:t xml:space="preserve">nterest in learning </w:t>
                      </w:r>
                      <w:r w:rsidRPr="006553E7">
                        <w:rPr>
                          <w:rFonts w:ascii="Adelle" w:hAnsi="Adelle"/>
                        </w:rPr>
                        <w:t>about nature</w:t>
                      </w:r>
                      <w:r w:rsidR="006553E7" w:rsidRPr="006553E7">
                        <w:rPr>
                          <w:rFonts w:ascii="Adelle" w:hAnsi="Adelle"/>
                        </w:rPr>
                        <w:t>, c</w:t>
                      </w:r>
                      <w:r w:rsidRPr="006553E7">
                        <w:rPr>
                          <w:rFonts w:ascii="Adelle" w:hAnsi="Adelle"/>
                        </w:rPr>
                        <w:t>onservation</w:t>
                      </w:r>
                      <w:r w:rsidR="006553E7" w:rsidRPr="006553E7">
                        <w:rPr>
                          <w:rFonts w:ascii="Adelle" w:hAnsi="Adelle"/>
                        </w:rPr>
                        <w:t xml:space="preserve"> and climate change.</w:t>
                      </w:r>
                    </w:p>
                    <w:p w:rsidR="00D2672F" w:rsidRPr="002670B1" w:rsidRDefault="00D2672F" w:rsidP="00D2672F">
                      <w:pPr>
                        <w:jc w:val="center"/>
                        <w:rPr>
                          <w:rFonts w:ascii="Adelle" w:hAnsi="Adelle"/>
                          <w:b/>
                          <w:u w:val="single"/>
                        </w:rPr>
                      </w:pPr>
                      <w:r w:rsidRPr="002670B1">
                        <w:rPr>
                          <w:rFonts w:ascii="Adelle" w:hAnsi="Adelle"/>
                          <w:b/>
                          <w:u w:val="single"/>
                        </w:rPr>
                        <w:t>What next?</w:t>
                      </w:r>
                    </w:p>
                    <w:p w:rsidR="00D2672F" w:rsidRDefault="00C54FED" w:rsidP="001549E3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To download the application form</w:t>
                      </w:r>
                      <w:r w:rsidR="00D2672F">
                        <w:rPr>
                          <w:rFonts w:ascii="Adelle" w:hAnsi="Adelle"/>
                        </w:rPr>
                        <w:t xml:space="preserve">, </w:t>
                      </w:r>
                      <w:r w:rsidR="001549E3">
                        <w:rPr>
                          <w:rFonts w:ascii="Adelle" w:hAnsi="Adelle"/>
                        </w:rPr>
                        <w:t>please visit</w:t>
                      </w:r>
                      <w:r w:rsidR="007E0EEC">
                        <w:rPr>
                          <w:rFonts w:ascii="Adelle" w:hAnsi="Adelle"/>
                        </w:rPr>
                        <w:t xml:space="preserve"> the ‘Volunteering Opportunities’ page of</w:t>
                      </w:r>
                      <w:r w:rsidR="001549E3">
                        <w:rPr>
                          <w:rFonts w:ascii="Adelle" w:hAnsi="Adelle"/>
                        </w:rPr>
                        <w:t xml:space="preserve"> the North Wales Wildlife Trust web</w:t>
                      </w:r>
                      <w:r w:rsidR="0045014F">
                        <w:rPr>
                          <w:rFonts w:ascii="Adelle" w:hAnsi="Adelle"/>
                        </w:rPr>
                        <w:t>site.</w:t>
                      </w:r>
                    </w:p>
                    <w:p w:rsidR="001549E3" w:rsidRPr="001549E3" w:rsidRDefault="001549E3" w:rsidP="00D2672F">
                      <w:pPr>
                        <w:rPr>
                          <w:rFonts w:ascii="Adelle" w:hAnsi="Adelle"/>
                          <w:b/>
                          <w:u w:val="single"/>
                        </w:rPr>
                      </w:pPr>
                      <w:r w:rsidRPr="001549E3">
                        <w:rPr>
                          <w:rFonts w:ascii="Adelle" w:hAnsi="Adelle"/>
                          <w:b/>
                          <w:u w:val="single"/>
                        </w:rPr>
                        <w:t>Important application information</w:t>
                      </w:r>
                    </w:p>
                    <w:p w:rsidR="00FD3700" w:rsidRDefault="00D2672F" w:rsidP="00FD3700">
                      <w:pPr>
                        <w:rPr>
                          <w:rFonts w:ascii="Adelle" w:hAnsi="Adelle"/>
                        </w:rPr>
                      </w:pPr>
                      <w:r w:rsidRPr="00416CD0">
                        <w:rPr>
                          <w:rFonts w:ascii="Adelle" w:hAnsi="Adelle"/>
                        </w:rPr>
                        <w:t>We want to kno</w:t>
                      </w:r>
                      <w:r>
                        <w:rPr>
                          <w:rFonts w:ascii="Adelle" w:hAnsi="Adelle"/>
                        </w:rPr>
                        <w:t xml:space="preserve">w all about what interests </w:t>
                      </w:r>
                      <w:r w:rsidRPr="006553E7">
                        <w:rPr>
                          <w:rFonts w:ascii="Adelle" w:hAnsi="Adelle"/>
                        </w:rPr>
                        <w:t xml:space="preserve">you about conservation </w:t>
                      </w:r>
                      <w:r w:rsidR="006553E7" w:rsidRPr="006553E7">
                        <w:rPr>
                          <w:rFonts w:ascii="Adelle" w:hAnsi="Adelle"/>
                        </w:rPr>
                        <w:t>and climate</w:t>
                      </w:r>
                      <w:r w:rsidR="006553E7">
                        <w:rPr>
                          <w:rFonts w:ascii="Adelle" w:hAnsi="Adelle"/>
                        </w:rPr>
                        <w:t xml:space="preserve"> change a</w:t>
                      </w:r>
                      <w:r>
                        <w:rPr>
                          <w:rFonts w:ascii="Adelle" w:hAnsi="Adelle"/>
                        </w:rPr>
                        <w:t>nd what motivates you to want to</w:t>
                      </w:r>
                      <w:r w:rsidR="00F52A60">
                        <w:rPr>
                          <w:rFonts w:ascii="Adelle" w:hAnsi="Adelle"/>
                        </w:rPr>
                        <w:t xml:space="preserve"> take part, so make sure you tell us all</w:t>
                      </w:r>
                      <w:r>
                        <w:rPr>
                          <w:rFonts w:ascii="Adelle" w:hAnsi="Adelle"/>
                        </w:rPr>
                        <w:t xml:space="preserve"> about your own passions and interests when writing your application! </w:t>
                      </w:r>
                      <w:r w:rsidRPr="00416CD0">
                        <w:rPr>
                          <w:rFonts w:ascii="Adelle" w:hAnsi="Adelle"/>
                          <w:b/>
                        </w:rPr>
                        <w:t>Please also include an email address and your name so we can contact you (parent/guardian email if you are under 18).</w:t>
                      </w:r>
                      <w:r>
                        <w:rPr>
                          <w:rFonts w:ascii="Adelle" w:hAnsi="Adelle"/>
                        </w:rPr>
                        <w:t xml:space="preserve"> </w:t>
                      </w:r>
                    </w:p>
                    <w:p w:rsidR="00D2672F" w:rsidRPr="00FD3700" w:rsidRDefault="00C54FED" w:rsidP="00FD3700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  <w:b/>
                        </w:rPr>
                        <w:t xml:space="preserve">Please email completed </w:t>
                      </w:r>
                      <w:r w:rsidR="00D2672F" w:rsidRPr="00D2672F">
                        <w:rPr>
                          <w:rFonts w:ascii="Adelle" w:hAnsi="Adelle"/>
                          <w:b/>
                        </w:rPr>
                        <w:t xml:space="preserve">applications to </w:t>
                      </w:r>
                      <w:r w:rsidR="003D21B7" w:rsidRPr="003D21B7">
                        <w:rPr>
                          <w:rFonts w:ascii="Adelle" w:hAnsi="Adelle"/>
                          <w:b/>
                        </w:rPr>
                        <w:t>Andy.OCallaghan@northwaleswildlifetrust.org</w:t>
                      </w:r>
                      <w:r w:rsidR="003D21B7" w:rsidRPr="00EE682B">
                        <w:rPr>
                          <w:rFonts w:ascii="Adelle" w:hAnsi="Adelle"/>
                          <w:b/>
                        </w:rPr>
                        <w:t xml:space="preserve">.uk </w:t>
                      </w:r>
                      <w:r w:rsidR="00EE682B" w:rsidRPr="00EE682B">
                        <w:rPr>
                          <w:rFonts w:ascii="Adelle" w:hAnsi="Adelle"/>
                          <w:b/>
                        </w:rPr>
                        <w:t>by Monday 12</w:t>
                      </w:r>
                      <w:r w:rsidR="00EE682B" w:rsidRPr="00EE682B">
                        <w:rPr>
                          <w:rFonts w:ascii="Adelle" w:hAnsi="Adelle"/>
                          <w:b/>
                          <w:vertAlign w:val="superscript"/>
                        </w:rPr>
                        <w:t>th</w:t>
                      </w:r>
                      <w:r w:rsidR="00EE682B" w:rsidRPr="00EE682B">
                        <w:rPr>
                          <w:rFonts w:ascii="Adelle" w:hAnsi="Adelle"/>
                          <w:b/>
                        </w:rPr>
                        <w:t xml:space="preserve"> July and good luck!</w:t>
                      </w:r>
                    </w:p>
                    <w:p w:rsidR="00D2672F" w:rsidRPr="00D2672F" w:rsidRDefault="00D2672F">
                      <w:pPr>
                        <w:rPr>
                          <w:b/>
                        </w:rPr>
                      </w:pPr>
                    </w:p>
                    <w:p w:rsidR="00D2672F" w:rsidRDefault="00D2672F"/>
                    <w:p w:rsidR="00D2672F" w:rsidRDefault="00D2672F"/>
                    <w:p w:rsidR="00D2672F" w:rsidRDefault="00D2672F"/>
                    <w:p w:rsidR="00D2672F" w:rsidRDefault="00D2672F"/>
                  </w:txbxContent>
                </v:textbox>
                <w10:wrap type="square" anchorx="margin"/>
              </v:shape>
            </w:pict>
          </mc:Fallback>
        </mc:AlternateContent>
      </w:r>
      <w:r w:rsidR="00FF42E4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789C450" wp14:editId="4B3CEB6E">
            <wp:simplePos x="0" y="0"/>
            <wp:positionH relativeFrom="margin">
              <wp:posOffset>-245533</wp:posOffset>
            </wp:positionH>
            <wp:positionV relativeFrom="paragraph">
              <wp:posOffset>8353425</wp:posOffset>
            </wp:positionV>
            <wp:extent cx="7172325" cy="1441450"/>
            <wp:effectExtent l="0" t="0" r="9525" b="63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706" b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566" cy="14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D2" w:rsidRPr="00DC70AE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736B13" wp14:editId="12DF87DB">
                <wp:simplePos x="0" y="0"/>
                <wp:positionH relativeFrom="page">
                  <wp:posOffset>1504950</wp:posOffset>
                </wp:positionH>
                <wp:positionV relativeFrom="paragraph">
                  <wp:posOffset>295275</wp:posOffset>
                </wp:positionV>
                <wp:extent cx="5772150" cy="1533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AE" w:rsidRPr="00416CD0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JOB DESCRIPTION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 xml:space="preserve">Conservation </w:t>
                            </w:r>
                            <w:r w:rsidR="00001EB9" w:rsidRPr="00001EB9">
                              <w:rPr>
                                <w:rFonts w:ascii="Adelle" w:hAnsi="Adelle" w:cs="Calibri"/>
                              </w:rPr>
                              <w:t xml:space="preserve">and Climate Change 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>Trainee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:rsidR="00DC70AE" w:rsidRDefault="00DC70AE" w:rsidP="008C23D2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ength of post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proofErr w:type="gramStart"/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>Two week</w:t>
                            </w:r>
                            <w:proofErr w:type="gramEnd"/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place</w:t>
                            </w:r>
                            <w:r w:rsidR="00FF42E4" w:rsidRPr="00C272E2">
                              <w:rPr>
                                <w:rFonts w:ascii="Adelle" w:hAnsi="Adelle" w:cs="Calibri"/>
                              </w:rPr>
                              <w:t>ment, Monday to Friday starting on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001EB9">
                              <w:rPr>
                                <w:rFonts w:ascii="Adelle" w:hAnsi="Adelle" w:cs="Calibri"/>
                              </w:rPr>
                              <w:t>the 2</w:t>
                            </w:r>
                            <w:r w:rsidR="00001EB9" w:rsidRPr="00001EB9">
                              <w:rPr>
                                <w:rFonts w:ascii="Adelle" w:hAnsi="Adelle" w:cs="Calibri"/>
                              </w:rPr>
                              <w:t>6</w:t>
                            </w:r>
                            <w:r w:rsidR="009A2FC8" w:rsidRPr="00001EB9">
                              <w:rPr>
                                <w:rFonts w:ascii="Adelle" w:hAnsi="Adelle" w:cs="Calibri"/>
                                <w:vertAlign w:val="superscript"/>
                              </w:rPr>
                              <w:t>th</w:t>
                            </w:r>
                            <w:r w:rsidR="009A2FC8" w:rsidRPr="00001EB9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001EB9">
                              <w:rPr>
                                <w:rFonts w:ascii="Adelle" w:hAnsi="Adelle" w:cs="Calibri"/>
                              </w:rPr>
                              <w:t>July</w:t>
                            </w:r>
                          </w:p>
                          <w:p w:rsidR="00DC70AE" w:rsidRPr="00B44B34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Number of posts available: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 </w:t>
                            </w:r>
                            <w:r w:rsidR="009A2FC8" w:rsidRPr="00001EB9">
                              <w:rPr>
                                <w:rFonts w:ascii="Adelle" w:hAnsi="Adelle" w:cs="Calibri"/>
                              </w:rPr>
                              <w:t>1</w:t>
                            </w:r>
                            <w:r w:rsidR="00001EB9" w:rsidRPr="00001EB9">
                              <w:rPr>
                                <w:rFonts w:ascii="Adelle" w:hAnsi="Adelle" w:cs="Calibri"/>
                              </w:rPr>
                              <w:t>0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 xml:space="preserve"> conservation trainees</w:t>
                            </w:r>
                            <w:r w:rsidRPr="00001EB9">
                              <w:rPr>
                                <w:rFonts w:ascii="Adelle" w:hAnsi="Adelle" w:cs="Calibri"/>
                              </w:rPr>
                              <w:t xml:space="preserve"> will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be chosen </w:t>
                            </w:r>
                          </w:p>
                          <w:p w:rsidR="00DC70AE" w:rsidRPr="00B44B34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ocation: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Llyn Parc Mawr, </w:t>
                            </w:r>
                            <w:proofErr w:type="spellStart"/>
                            <w:r w:rsidRPr="00B44B34">
                              <w:rPr>
                                <w:rFonts w:ascii="Adelle" w:hAnsi="Adelle" w:cs="Calibri"/>
                              </w:rPr>
                              <w:t>Newborough</w:t>
                            </w:r>
                            <w:proofErr w:type="spellEnd"/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(Transport </w:t>
                            </w:r>
                            <w:r w:rsidR="00001EB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will be available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)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:rsidR="00D2672F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 xml:space="preserve">Responsible to: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Andy Charles-O’Callaghan</w:t>
                            </w:r>
                            <w:r w:rsidR="00D2672F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</w:rPr>
                              <w:t>NWWT</w:t>
                            </w:r>
                            <w:r w:rsidR="0035629B">
                              <w:rPr>
                                <w:rFonts w:ascii="Adelle" w:hAnsi="Adelle" w:cs="Calibri"/>
                              </w:rPr>
                              <w:t>)</w:t>
                            </w:r>
                          </w:p>
                          <w:p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6B13" id="_x0000_s1027" type="#_x0000_t202" style="position:absolute;margin-left:118.5pt;margin-top:23.25pt;width:454.5pt;height:12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" fillcolor="#f2f2f2 [3052]" strokecolor="black [3213]">
                <v:textbox>
                  <w:txbxContent>
                    <w:p w:rsidR="00DC70AE" w:rsidRPr="00416CD0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JOB DESCRIPTION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 xml:space="preserve">Conservation </w:t>
                      </w:r>
                      <w:r w:rsidR="00001EB9" w:rsidRPr="00001EB9">
                        <w:rPr>
                          <w:rFonts w:ascii="Adelle" w:hAnsi="Adelle" w:cs="Calibri"/>
                        </w:rPr>
                        <w:t xml:space="preserve">and Climate Change 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>Trainee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:rsidR="00DC70AE" w:rsidRDefault="00DC70AE" w:rsidP="008C23D2">
                      <w:pPr>
                        <w:ind w:right="-198"/>
                        <w:jc w:val="both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ength of post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proofErr w:type="gramStart"/>
                      <w:r w:rsidR="008C23D2" w:rsidRPr="00C272E2">
                        <w:rPr>
                          <w:rFonts w:ascii="Adelle" w:hAnsi="Adelle" w:cs="Calibri"/>
                        </w:rPr>
                        <w:t>Two week</w:t>
                      </w:r>
                      <w:proofErr w:type="gramEnd"/>
                      <w:r w:rsidR="008C23D2" w:rsidRPr="00C272E2">
                        <w:rPr>
                          <w:rFonts w:ascii="Adelle" w:hAnsi="Adelle" w:cs="Calibri"/>
                        </w:rPr>
                        <w:t xml:space="preserve"> place</w:t>
                      </w:r>
                      <w:r w:rsidR="00FF42E4" w:rsidRPr="00C272E2">
                        <w:rPr>
                          <w:rFonts w:ascii="Adelle" w:hAnsi="Adelle" w:cs="Calibri"/>
                        </w:rPr>
                        <w:t>ment, Monday to Friday starting on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001EB9">
                        <w:rPr>
                          <w:rFonts w:ascii="Adelle" w:hAnsi="Adelle" w:cs="Calibri"/>
                        </w:rPr>
                        <w:t>the 2</w:t>
                      </w:r>
                      <w:r w:rsidR="00001EB9" w:rsidRPr="00001EB9">
                        <w:rPr>
                          <w:rFonts w:ascii="Adelle" w:hAnsi="Adelle" w:cs="Calibri"/>
                        </w:rPr>
                        <w:t>6</w:t>
                      </w:r>
                      <w:r w:rsidR="009A2FC8" w:rsidRPr="00001EB9">
                        <w:rPr>
                          <w:rFonts w:ascii="Adelle" w:hAnsi="Adelle" w:cs="Calibri"/>
                          <w:vertAlign w:val="superscript"/>
                        </w:rPr>
                        <w:t>th</w:t>
                      </w:r>
                      <w:r w:rsidR="009A2FC8" w:rsidRPr="00001EB9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001EB9">
                        <w:rPr>
                          <w:rFonts w:ascii="Adelle" w:hAnsi="Adelle" w:cs="Calibri"/>
                        </w:rPr>
                        <w:t>July</w:t>
                      </w:r>
                    </w:p>
                    <w:p w:rsidR="00DC70AE" w:rsidRPr="00B44B34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Number of posts available: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 </w:t>
                      </w:r>
                      <w:r w:rsidR="009A2FC8" w:rsidRPr="00001EB9">
                        <w:rPr>
                          <w:rFonts w:ascii="Adelle" w:hAnsi="Adelle" w:cs="Calibri"/>
                        </w:rPr>
                        <w:t>1</w:t>
                      </w:r>
                      <w:r w:rsidR="00001EB9" w:rsidRPr="00001EB9">
                        <w:rPr>
                          <w:rFonts w:ascii="Adelle" w:hAnsi="Adelle" w:cs="Calibri"/>
                        </w:rPr>
                        <w:t>0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 xml:space="preserve"> conservation trainees</w:t>
                      </w:r>
                      <w:r w:rsidRPr="00001EB9">
                        <w:rPr>
                          <w:rFonts w:ascii="Adelle" w:hAnsi="Adelle" w:cs="Calibri"/>
                        </w:rPr>
                        <w:t xml:space="preserve"> will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be chosen </w:t>
                      </w:r>
                    </w:p>
                    <w:p w:rsidR="00DC70AE" w:rsidRPr="00B44B34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ocation: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Llyn Parc Mawr, </w:t>
                      </w:r>
                      <w:proofErr w:type="spellStart"/>
                      <w:r w:rsidRPr="00B44B34">
                        <w:rPr>
                          <w:rFonts w:ascii="Adelle" w:hAnsi="Adelle" w:cs="Calibri"/>
                        </w:rPr>
                        <w:t>Newborough</w:t>
                      </w:r>
                      <w:proofErr w:type="spellEnd"/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 xml:space="preserve">(Transport </w:t>
                      </w:r>
                      <w:r w:rsidR="00001EB9">
                        <w:rPr>
                          <w:rFonts w:ascii="Adelle" w:hAnsi="Adelle" w:cs="Calibri"/>
                          <w:b/>
                          <w:i/>
                        </w:rPr>
                        <w:t>will be available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>)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:rsidR="00D2672F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 xml:space="preserve">Responsible to: </w:t>
                      </w:r>
                      <w:r w:rsidRPr="00B44B34">
                        <w:rPr>
                          <w:rFonts w:ascii="Adelle" w:hAnsi="Adelle" w:cs="Calibri"/>
                        </w:rPr>
                        <w:t>Andy Charles-O’Callaghan</w:t>
                      </w:r>
                      <w:r w:rsidR="00D2672F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>(</w:t>
                      </w:r>
                      <w:r>
                        <w:rPr>
                          <w:rFonts w:ascii="Adelle" w:hAnsi="Adelle" w:cs="Calibri"/>
                        </w:rPr>
                        <w:t>NWWT</w:t>
                      </w:r>
                      <w:r w:rsidR="0035629B">
                        <w:rPr>
                          <w:rFonts w:ascii="Adelle" w:hAnsi="Adelle" w:cs="Calibri"/>
                        </w:rPr>
                        <w:t>)</w:t>
                      </w:r>
                    </w:p>
                    <w:p w:rsidR="00DC70AE" w:rsidRDefault="00DC70AE"/>
                  </w:txbxContent>
                </v:textbox>
                <w10:wrap type="square" anchorx="page"/>
              </v:shape>
            </w:pict>
          </mc:Fallback>
        </mc:AlternateContent>
      </w:r>
    </w:p>
    <w:sectPr w:rsidR="00DC70AE" w:rsidRPr="00416CD0" w:rsidSect="00DC70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AE" w:rsidRDefault="00DC70AE" w:rsidP="00DC70AE">
      <w:pPr>
        <w:spacing w:after="0" w:line="240" w:lineRule="auto"/>
      </w:pPr>
      <w:r>
        <w:separator/>
      </w:r>
    </w:p>
  </w:endnote>
  <w:endnote w:type="continuationSeparator" w:id="0">
    <w:p w:rsidR="00DC70AE" w:rsidRDefault="00DC70AE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AE" w:rsidRDefault="00DC70AE" w:rsidP="00DC70AE">
      <w:pPr>
        <w:spacing w:after="0" w:line="240" w:lineRule="auto"/>
      </w:pPr>
      <w:r>
        <w:separator/>
      </w:r>
    </w:p>
  </w:footnote>
  <w:footnote w:type="continuationSeparator" w:id="0">
    <w:p w:rsidR="00DC70AE" w:rsidRDefault="00DC70AE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AE" w:rsidRDefault="00156D0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39427</wp:posOffset>
          </wp:positionH>
          <wp:positionV relativeFrom="paragraph">
            <wp:posOffset>-433070</wp:posOffset>
          </wp:positionV>
          <wp:extent cx="1885950" cy="1060210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4N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106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0AE" w:rsidRDefault="004E5B3D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61BA5B5F" wp14:editId="4550372F">
          <wp:simplePos x="0" y="0"/>
          <wp:positionH relativeFrom="margin">
            <wp:posOffset>4580890</wp:posOffset>
          </wp:positionH>
          <wp:positionV relativeFrom="paragraph">
            <wp:posOffset>4083050</wp:posOffset>
          </wp:positionV>
          <wp:extent cx="2408008" cy="1275907"/>
          <wp:effectExtent l="0" t="0" r="0" b="635"/>
          <wp:wrapNone/>
          <wp:docPr id="4" name="Picture 4" descr="Image result for llyn parc mawr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008" cy="127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3">
      <w:rPr>
        <w:rFonts w:ascii="Adelle" w:hAnsi="Adelle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F4672FD" wp14:editId="5CB6207C">
          <wp:simplePos x="0" y="0"/>
          <wp:positionH relativeFrom="column">
            <wp:posOffset>-214630</wp:posOffset>
          </wp:positionH>
          <wp:positionV relativeFrom="paragraph">
            <wp:posOffset>452799</wp:posOffset>
          </wp:positionV>
          <wp:extent cx="1162050" cy="1525270"/>
          <wp:effectExtent l="0" t="0" r="0" b="0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WT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87"/>
    <w:rsid w:val="00001EB9"/>
    <w:rsid w:val="00061527"/>
    <w:rsid w:val="0008156A"/>
    <w:rsid w:val="00091628"/>
    <w:rsid w:val="00117DBC"/>
    <w:rsid w:val="001549E3"/>
    <w:rsid w:val="00156D03"/>
    <w:rsid w:val="001920DD"/>
    <w:rsid w:val="001D2E87"/>
    <w:rsid w:val="002670B1"/>
    <w:rsid w:val="002E1E45"/>
    <w:rsid w:val="00353DC6"/>
    <w:rsid w:val="0035629B"/>
    <w:rsid w:val="003B6319"/>
    <w:rsid w:val="003D21B7"/>
    <w:rsid w:val="00416CD0"/>
    <w:rsid w:val="0045014F"/>
    <w:rsid w:val="00453453"/>
    <w:rsid w:val="00492C7D"/>
    <w:rsid w:val="004E4900"/>
    <w:rsid w:val="004E5B3D"/>
    <w:rsid w:val="004F5A41"/>
    <w:rsid w:val="004F7360"/>
    <w:rsid w:val="006553E7"/>
    <w:rsid w:val="006961F6"/>
    <w:rsid w:val="007546EB"/>
    <w:rsid w:val="007E0EEC"/>
    <w:rsid w:val="00867F93"/>
    <w:rsid w:val="008C23D2"/>
    <w:rsid w:val="008F2332"/>
    <w:rsid w:val="009A2FC8"/>
    <w:rsid w:val="009E491B"/>
    <w:rsid w:val="00A11426"/>
    <w:rsid w:val="00A603F3"/>
    <w:rsid w:val="00A77448"/>
    <w:rsid w:val="00A81E72"/>
    <w:rsid w:val="00AC4477"/>
    <w:rsid w:val="00B44B34"/>
    <w:rsid w:val="00BC108C"/>
    <w:rsid w:val="00C272E2"/>
    <w:rsid w:val="00C54FED"/>
    <w:rsid w:val="00CA4AA2"/>
    <w:rsid w:val="00CB2450"/>
    <w:rsid w:val="00CE7672"/>
    <w:rsid w:val="00D2672F"/>
    <w:rsid w:val="00D43C13"/>
    <w:rsid w:val="00DC70AE"/>
    <w:rsid w:val="00E278B5"/>
    <w:rsid w:val="00E54A8B"/>
    <w:rsid w:val="00E82E9C"/>
    <w:rsid w:val="00EE682B"/>
    <w:rsid w:val="00F52A60"/>
    <w:rsid w:val="00FD370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96E8C56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A24C-080F-431E-AC6A-02E7B05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Andy O’Callaghan</cp:lastModifiedBy>
  <cp:revision>8</cp:revision>
  <cp:lastPrinted>2018-03-23T09:28:00Z</cp:lastPrinted>
  <dcterms:created xsi:type="dcterms:W3CDTF">2021-04-19T11:29:00Z</dcterms:created>
  <dcterms:modified xsi:type="dcterms:W3CDTF">2021-05-10T10:21:00Z</dcterms:modified>
</cp:coreProperties>
</file>